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53FA5" w14:textId="075A0C10" w:rsidR="000730E2" w:rsidRDefault="00F21216" w:rsidP="000730E2">
      <w:pPr>
        <w:ind w:leftChars="513" w:left="1077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15CFFD8" wp14:editId="67F917C4">
            <wp:simplePos x="0" y="0"/>
            <wp:positionH relativeFrom="column">
              <wp:posOffset>1030424</wp:posOffset>
            </wp:positionH>
            <wp:positionV relativeFrom="paragraph">
              <wp:posOffset>191951</wp:posOffset>
            </wp:positionV>
            <wp:extent cx="937895" cy="89662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30E2">
        <w:t xml:space="preserve">                                         </w:t>
      </w:r>
    </w:p>
    <w:p w14:paraId="239B2F3E" w14:textId="54D19550" w:rsidR="000730E2" w:rsidRPr="00F21216" w:rsidRDefault="00F21216" w:rsidP="00F21216">
      <w:pPr>
        <w:ind w:firstLineChars="250" w:firstLine="525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D748F4" wp14:editId="7A72C511">
            <wp:simplePos x="0" y="0"/>
            <wp:positionH relativeFrom="column">
              <wp:posOffset>2122170</wp:posOffset>
            </wp:positionH>
            <wp:positionV relativeFrom="paragraph">
              <wp:posOffset>113030</wp:posOffset>
            </wp:positionV>
            <wp:extent cx="1881505" cy="738505"/>
            <wp:effectExtent l="0" t="0" r="4445" b="4445"/>
            <wp:wrapSquare wrapText="bothSides"/>
            <wp:docPr id="4" name="图片 4" descr="华侨大学字体（廖公字体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华侨大学字体（廖公字体）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30E2">
        <w:t xml:space="preserve">     </w:t>
      </w:r>
    </w:p>
    <w:p w14:paraId="13702B74" w14:textId="14C4303F" w:rsidR="000730E2" w:rsidRDefault="000730E2" w:rsidP="000730E2"/>
    <w:p w14:paraId="513FB105" w14:textId="77777777" w:rsidR="000730E2" w:rsidRDefault="000730E2" w:rsidP="000730E2"/>
    <w:p w14:paraId="43060BD2" w14:textId="248D67CE" w:rsidR="00F21216" w:rsidRDefault="000730E2" w:rsidP="000730E2">
      <w:pPr>
        <w:jc w:val="center"/>
        <w:rPr>
          <w:rFonts w:ascii="黑体" w:eastAsia="黑体"/>
          <w:b/>
          <w:bCs/>
          <w:sz w:val="36"/>
          <w:szCs w:val="36"/>
        </w:rPr>
      </w:pPr>
      <w:r>
        <w:rPr>
          <w:rFonts w:ascii="黑体" w:eastAsia="黑体" w:hint="eastAsia"/>
          <w:b/>
          <w:bCs/>
          <w:sz w:val="36"/>
          <w:szCs w:val="36"/>
        </w:rPr>
        <w:t xml:space="preserve">  </w:t>
      </w:r>
      <w:r>
        <w:rPr>
          <w:rFonts w:ascii="黑体" w:eastAsia="黑体" w:hint="eastAsia"/>
          <w:b/>
          <w:bCs/>
          <w:sz w:val="36"/>
          <w:szCs w:val="36"/>
        </w:rPr>
        <w:tab/>
      </w:r>
    </w:p>
    <w:p w14:paraId="5FD400D5" w14:textId="77777777" w:rsidR="00F21216" w:rsidRDefault="00F21216" w:rsidP="000730E2">
      <w:pPr>
        <w:jc w:val="center"/>
        <w:rPr>
          <w:rFonts w:ascii="黑体" w:eastAsia="黑体"/>
          <w:b/>
          <w:bCs/>
          <w:sz w:val="36"/>
          <w:szCs w:val="36"/>
        </w:rPr>
      </w:pPr>
    </w:p>
    <w:p w14:paraId="1376E948" w14:textId="6F55D382" w:rsidR="000730E2" w:rsidRDefault="000730E2" w:rsidP="000730E2">
      <w:pPr>
        <w:jc w:val="center"/>
        <w:rPr>
          <w:rFonts w:eastAsia="黑体"/>
          <w:sz w:val="36"/>
        </w:rPr>
      </w:pPr>
      <w:r>
        <w:rPr>
          <w:rFonts w:ascii="黑体" w:eastAsia="黑体" w:hint="eastAsia"/>
          <w:b/>
          <w:bCs/>
          <w:sz w:val="36"/>
          <w:szCs w:val="36"/>
        </w:rPr>
        <w:t>《</w:t>
      </w:r>
      <w:r w:rsidR="00F21216">
        <w:rPr>
          <w:rFonts w:ascii="黑体" w:eastAsia="黑体" w:hint="eastAsia"/>
          <w:b/>
          <w:bCs/>
          <w:sz w:val="36"/>
          <w:szCs w:val="36"/>
        </w:rPr>
        <w:t>数字图像处理作业</w:t>
      </w:r>
      <w:r>
        <w:rPr>
          <w:rFonts w:ascii="黑体" w:eastAsia="黑体" w:hint="eastAsia"/>
          <w:b/>
          <w:bCs/>
          <w:sz w:val="36"/>
          <w:szCs w:val="36"/>
        </w:rPr>
        <w:t>》</w:t>
      </w:r>
    </w:p>
    <w:p w14:paraId="53E0282D" w14:textId="77777777" w:rsidR="000730E2" w:rsidRDefault="000730E2" w:rsidP="000730E2"/>
    <w:p w14:paraId="597228F4" w14:textId="77777777" w:rsidR="000730E2" w:rsidRDefault="000730E2" w:rsidP="000730E2"/>
    <w:p w14:paraId="0B99F3FB" w14:textId="77777777" w:rsidR="000730E2" w:rsidRDefault="000730E2" w:rsidP="000730E2"/>
    <w:p w14:paraId="2C31A7C5" w14:textId="77777777" w:rsidR="000730E2" w:rsidRDefault="000730E2" w:rsidP="000730E2"/>
    <w:p w14:paraId="07FE0444" w14:textId="5B2E733A" w:rsidR="000730E2" w:rsidRDefault="000730E2" w:rsidP="000730E2"/>
    <w:p w14:paraId="20075D00" w14:textId="5587962D" w:rsidR="00F21216" w:rsidRDefault="00F21216" w:rsidP="000730E2"/>
    <w:p w14:paraId="4D9919A2" w14:textId="77777777" w:rsidR="00F21216" w:rsidRDefault="00F21216" w:rsidP="000730E2">
      <w:pPr>
        <w:rPr>
          <w:rFonts w:hint="eastAsia"/>
        </w:rPr>
      </w:pPr>
    </w:p>
    <w:p w14:paraId="36F6540F" w14:textId="77777777" w:rsidR="000730E2" w:rsidRDefault="000730E2" w:rsidP="000730E2"/>
    <w:p w14:paraId="2303957F" w14:textId="77777777" w:rsidR="000730E2" w:rsidRDefault="000730E2" w:rsidP="000730E2">
      <w:pPr>
        <w:spacing w:line="480" w:lineRule="auto"/>
      </w:pPr>
    </w:p>
    <w:p w14:paraId="7E65A958" w14:textId="77777777" w:rsidR="000730E2" w:rsidRDefault="000730E2" w:rsidP="000730E2">
      <w:pPr>
        <w:spacing w:line="480" w:lineRule="auto"/>
        <w:ind w:firstLineChars="600" w:firstLine="1800"/>
        <w:rPr>
          <w:b/>
          <w:bCs/>
          <w:sz w:val="30"/>
          <w:u w:val="single"/>
        </w:rPr>
      </w:pPr>
      <w:r>
        <w:rPr>
          <w:rFonts w:hint="eastAsia"/>
          <w:b/>
          <w:bCs/>
          <w:sz w:val="30"/>
        </w:rPr>
        <w:t>姓</w:t>
      </w:r>
      <w:r>
        <w:rPr>
          <w:b/>
          <w:bCs/>
          <w:sz w:val="30"/>
        </w:rPr>
        <w:t xml:space="preserve">    </w:t>
      </w:r>
      <w:r>
        <w:rPr>
          <w:rFonts w:hint="eastAsia"/>
          <w:b/>
          <w:bCs/>
          <w:sz w:val="30"/>
        </w:rPr>
        <w:t>名</w:t>
      </w:r>
      <w:r>
        <w:rPr>
          <w:b/>
          <w:bCs/>
          <w:sz w:val="30"/>
          <w:u w:val="single"/>
        </w:rPr>
        <w:t xml:space="preserve">        </w:t>
      </w:r>
      <w:r>
        <w:rPr>
          <w:rFonts w:hint="eastAsia"/>
          <w:b/>
          <w:bCs/>
          <w:sz w:val="30"/>
          <w:u w:val="single"/>
        </w:rPr>
        <w:t>周邵嘉</w:t>
      </w:r>
      <w:r>
        <w:rPr>
          <w:b/>
          <w:bCs/>
          <w:sz w:val="30"/>
          <w:u w:val="single"/>
        </w:rPr>
        <w:t xml:space="preserve">           </w:t>
      </w:r>
    </w:p>
    <w:p w14:paraId="1D1E88F6" w14:textId="5588819E" w:rsidR="000730E2" w:rsidRDefault="000730E2" w:rsidP="000730E2">
      <w:pPr>
        <w:spacing w:line="480" w:lineRule="auto"/>
        <w:ind w:firstLineChars="600" w:firstLine="1800"/>
        <w:rPr>
          <w:b/>
          <w:bCs/>
          <w:sz w:val="30"/>
          <w:u w:val="single"/>
        </w:rPr>
      </w:pPr>
      <w:r>
        <w:rPr>
          <w:rFonts w:hint="eastAsia"/>
          <w:b/>
          <w:bCs/>
          <w:sz w:val="30"/>
        </w:rPr>
        <w:t>学</w:t>
      </w:r>
      <w:r>
        <w:rPr>
          <w:b/>
          <w:bCs/>
          <w:sz w:val="30"/>
        </w:rPr>
        <w:t xml:space="preserve">    </w:t>
      </w:r>
      <w:r>
        <w:rPr>
          <w:rFonts w:hint="eastAsia"/>
          <w:b/>
          <w:bCs/>
          <w:sz w:val="30"/>
        </w:rPr>
        <w:t>号</w:t>
      </w:r>
      <w:r>
        <w:rPr>
          <w:b/>
          <w:bCs/>
          <w:sz w:val="30"/>
          <w:u w:val="single"/>
        </w:rPr>
        <w:t xml:space="preserve">      1715321032        </w:t>
      </w:r>
    </w:p>
    <w:p w14:paraId="3778FFBD" w14:textId="77777777" w:rsidR="000730E2" w:rsidRDefault="000730E2" w:rsidP="000730E2">
      <w:pPr>
        <w:spacing w:line="480" w:lineRule="auto"/>
        <w:ind w:firstLineChars="600" w:firstLine="1800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学</w:t>
      </w:r>
      <w:r>
        <w:rPr>
          <w:b/>
          <w:bCs/>
          <w:sz w:val="30"/>
        </w:rPr>
        <w:t xml:space="preserve">    </w:t>
      </w:r>
      <w:r>
        <w:rPr>
          <w:rFonts w:hint="eastAsia"/>
          <w:b/>
          <w:bCs/>
          <w:sz w:val="30"/>
        </w:rPr>
        <w:t>院</w:t>
      </w:r>
      <w:r>
        <w:rPr>
          <w:b/>
          <w:bCs/>
          <w:sz w:val="30"/>
          <w:u w:val="single"/>
        </w:rPr>
        <w:t xml:space="preserve">   </w:t>
      </w:r>
      <w:r>
        <w:rPr>
          <w:rFonts w:hint="eastAsia"/>
          <w:b/>
          <w:bCs/>
          <w:sz w:val="30"/>
          <w:u w:val="single"/>
        </w:rPr>
        <w:t>信息科学与工程学院</w:t>
      </w:r>
      <w:r>
        <w:rPr>
          <w:b/>
          <w:bCs/>
          <w:sz w:val="30"/>
          <w:u w:val="single"/>
        </w:rPr>
        <w:t xml:space="preserve">    </w:t>
      </w:r>
    </w:p>
    <w:p w14:paraId="37F7BC3E" w14:textId="77777777" w:rsidR="000730E2" w:rsidRDefault="000730E2" w:rsidP="000730E2">
      <w:pPr>
        <w:spacing w:line="480" w:lineRule="auto"/>
        <w:ind w:firstLineChars="600" w:firstLine="1800"/>
        <w:rPr>
          <w:b/>
          <w:bCs/>
          <w:sz w:val="30"/>
          <w:u w:val="single"/>
        </w:rPr>
      </w:pPr>
      <w:r>
        <w:rPr>
          <w:rFonts w:hint="eastAsia"/>
          <w:b/>
          <w:bCs/>
          <w:sz w:val="30"/>
        </w:rPr>
        <w:t>专</w:t>
      </w:r>
      <w:r>
        <w:rPr>
          <w:b/>
          <w:bCs/>
          <w:sz w:val="30"/>
        </w:rPr>
        <w:t xml:space="preserve">    </w:t>
      </w:r>
      <w:r>
        <w:rPr>
          <w:rFonts w:hint="eastAsia"/>
          <w:b/>
          <w:bCs/>
          <w:sz w:val="30"/>
        </w:rPr>
        <w:t>业</w:t>
      </w:r>
      <w:r>
        <w:rPr>
          <w:b/>
          <w:bCs/>
          <w:sz w:val="30"/>
          <w:u w:val="single"/>
        </w:rPr>
        <w:t xml:space="preserve">        </w:t>
      </w:r>
      <w:r>
        <w:rPr>
          <w:rFonts w:hint="eastAsia"/>
          <w:b/>
          <w:bCs/>
          <w:sz w:val="30"/>
          <w:u w:val="single"/>
        </w:rPr>
        <w:t>自动化</w:t>
      </w:r>
      <w:r>
        <w:rPr>
          <w:b/>
          <w:bCs/>
          <w:sz w:val="30"/>
          <w:u w:val="single"/>
        </w:rPr>
        <w:t xml:space="preserve">           </w:t>
      </w:r>
    </w:p>
    <w:p w14:paraId="35FD7469" w14:textId="70E16D14" w:rsidR="000730E2" w:rsidRDefault="000730E2" w:rsidP="000730E2">
      <w:pPr>
        <w:spacing w:line="480" w:lineRule="auto"/>
        <w:ind w:firstLineChars="600" w:firstLine="1800"/>
        <w:rPr>
          <w:b/>
          <w:bCs/>
          <w:sz w:val="30"/>
          <w:u w:val="single"/>
        </w:rPr>
      </w:pPr>
      <w:r>
        <w:rPr>
          <w:rFonts w:hint="eastAsia"/>
          <w:b/>
          <w:bCs/>
          <w:sz w:val="30"/>
        </w:rPr>
        <w:t>班</w:t>
      </w:r>
      <w:r>
        <w:rPr>
          <w:b/>
          <w:bCs/>
          <w:sz w:val="30"/>
        </w:rPr>
        <w:t xml:space="preserve">    </w:t>
      </w:r>
      <w:r>
        <w:rPr>
          <w:rFonts w:hint="eastAsia"/>
          <w:b/>
          <w:bCs/>
          <w:sz w:val="30"/>
        </w:rPr>
        <w:t>级</w:t>
      </w:r>
      <w:r>
        <w:rPr>
          <w:b/>
          <w:bCs/>
          <w:sz w:val="30"/>
          <w:u w:val="single"/>
        </w:rPr>
        <w:t xml:space="preserve">      2017</w:t>
      </w:r>
      <w:r>
        <w:rPr>
          <w:rFonts w:hint="eastAsia"/>
          <w:b/>
          <w:bCs/>
          <w:sz w:val="30"/>
          <w:u w:val="single"/>
        </w:rPr>
        <w:t>级</w:t>
      </w:r>
      <w:r>
        <w:rPr>
          <w:b/>
          <w:bCs/>
          <w:sz w:val="30"/>
          <w:u w:val="single"/>
        </w:rPr>
        <w:t>1</w:t>
      </w:r>
      <w:r>
        <w:rPr>
          <w:rFonts w:hint="eastAsia"/>
          <w:b/>
          <w:bCs/>
          <w:sz w:val="30"/>
          <w:u w:val="single"/>
        </w:rPr>
        <w:t>班</w:t>
      </w:r>
      <w:r>
        <w:rPr>
          <w:b/>
          <w:bCs/>
          <w:sz w:val="30"/>
          <w:u w:val="single"/>
        </w:rPr>
        <w:t xml:space="preserve">        </w:t>
      </w:r>
    </w:p>
    <w:p w14:paraId="3F03C4FD" w14:textId="77777777" w:rsidR="000730E2" w:rsidRDefault="000730E2" w:rsidP="000730E2">
      <w:pPr>
        <w:spacing w:line="240" w:lineRule="exact"/>
        <w:ind w:firstLineChars="761" w:firstLine="2283"/>
        <w:rPr>
          <w:b/>
          <w:bCs/>
          <w:sz w:val="30"/>
          <w:u w:val="single"/>
        </w:rPr>
      </w:pPr>
    </w:p>
    <w:p w14:paraId="0EA9005F" w14:textId="77777777" w:rsidR="000730E2" w:rsidRDefault="000730E2" w:rsidP="000730E2"/>
    <w:p w14:paraId="047FE38E" w14:textId="77777777" w:rsidR="000730E2" w:rsidRDefault="000730E2" w:rsidP="000730E2">
      <w:pPr>
        <w:ind w:firstLineChars="550" w:firstLine="1155"/>
        <w:rPr>
          <w:b/>
        </w:rPr>
      </w:pPr>
    </w:p>
    <w:p w14:paraId="3949640D" w14:textId="77777777" w:rsidR="000730E2" w:rsidRDefault="000730E2" w:rsidP="000730E2">
      <w:pPr>
        <w:ind w:firstLineChars="550" w:firstLine="1155"/>
        <w:rPr>
          <w:b/>
        </w:rPr>
      </w:pPr>
    </w:p>
    <w:p w14:paraId="4F9019AB" w14:textId="77777777" w:rsidR="000730E2" w:rsidRDefault="000730E2" w:rsidP="000730E2">
      <w:pPr>
        <w:rPr>
          <w:b/>
        </w:rPr>
      </w:pPr>
    </w:p>
    <w:p w14:paraId="663591E1" w14:textId="77777777" w:rsidR="000730E2" w:rsidRDefault="000730E2" w:rsidP="000730E2">
      <w:pPr>
        <w:ind w:firstLineChars="550" w:firstLine="1155"/>
        <w:rPr>
          <w:b/>
        </w:rPr>
      </w:pPr>
    </w:p>
    <w:p w14:paraId="302A5FFF" w14:textId="77777777" w:rsidR="000730E2" w:rsidRDefault="000730E2" w:rsidP="000730E2">
      <w:pPr>
        <w:ind w:firstLineChars="550" w:firstLine="1155"/>
        <w:rPr>
          <w:b/>
        </w:rPr>
      </w:pPr>
    </w:p>
    <w:p w14:paraId="64B18BC2" w14:textId="77777777" w:rsidR="000730E2" w:rsidRDefault="000730E2" w:rsidP="000730E2">
      <w:pPr>
        <w:ind w:firstLineChars="550" w:firstLine="1155"/>
        <w:rPr>
          <w:b/>
        </w:rPr>
      </w:pPr>
    </w:p>
    <w:p w14:paraId="0A4B6E51" w14:textId="77777777" w:rsidR="000730E2" w:rsidRDefault="000730E2" w:rsidP="000730E2">
      <w:pPr>
        <w:ind w:firstLineChars="550" w:firstLine="1155"/>
        <w:rPr>
          <w:b/>
        </w:rPr>
      </w:pPr>
    </w:p>
    <w:p w14:paraId="0AD3CEEE" w14:textId="77777777" w:rsidR="000730E2" w:rsidRDefault="000730E2" w:rsidP="000730E2">
      <w:pPr>
        <w:ind w:firstLineChars="550" w:firstLine="1155"/>
        <w:rPr>
          <w:b/>
        </w:rPr>
      </w:pPr>
    </w:p>
    <w:p w14:paraId="64078295" w14:textId="77777777" w:rsidR="00F21216" w:rsidRDefault="00F21216" w:rsidP="00F21216">
      <w:r>
        <w:rPr>
          <w:b/>
          <w:bCs/>
          <w:sz w:val="30"/>
        </w:rPr>
        <w:br w:type="page"/>
      </w:r>
      <w:r>
        <w:rPr>
          <w:rFonts w:hint="eastAsia"/>
        </w:rPr>
        <w:lastRenderedPageBreak/>
        <w:t>首先要读取图像利用imread函数</w:t>
      </w:r>
    </w:p>
    <w:p w14:paraId="0F296AAB" w14:textId="77777777" w:rsidR="00F21216" w:rsidRPr="0084625C" w:rsidRDefault="00F21216" w:rsidP="00F212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BAE19BF" wp14:editId="411EAE98">
            <wp:simplePos x="0" y="0"/>
            <wp:positionH relativeFrom="column">
              <wp:posOffset>2219960</wp:posOffset>
            </wp:positionH>
            <wp:positionV relativeFrom="paragraph">
              <wp:posOffset>193040</wp:posOffset>
            </wp:positionV>
            <wp:extent cx="1333500" cy="17208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34" b="-1"/>
                    <a:stretch/>
                  </pic:blipFill>
                  <pic:spPr bwMode="auto">
                    <a:xfrm>
                      <a:off x="0" y="0"/>
                      <a:ext cx="1333500" cy="172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I=imread(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'C:\Users\DELL\Desktop\timg.jpg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);</w:t>
      </w:r>
    </w:p>
    <w:p w14:paraId="42EDE21C" w14:textId="77777777" w:rsidR="00F21216" w:rsidRDefault="00F21216" w:rsidP="00F21216">
      <w:pPr>
        <w:tabs>
          <w:tab w:val="left" w:pos="4704"/>
        </w:tabs>
      </w:pPr>
      <w:r>
        <w:rPr>
          <w:rFonts w:hint="eastAsia"/>
        </w:rPr>
        <w:t>会生成一个像素大小*rgb颜色的矩阵</w:t>
      </w:r>
      <w:r>
        <w:tab/>
      </w:r>
    </w:p>
    <w:p w14:paraId="3B082AA8" w14:textId="77777777" w:rsidR="00F21216" w:rsidRDefault="00F21216" w:rsidP="00F21216">
      <w:pPr>
        <w:tabs>
          <w:tab w:val="left" w:pos="4704"/>
        </w:tabs>
      </w:pPr>
      <w:r>
        <w:rPr>
          <w:rFonts w:hint="eastAsia"/>
        </w:rPr>
        <w:t>在读取了图像之后可以显示图像</w:t>
      </w:r>
    </w:p>
    <w:p w14:paraId="43594ABE" w14:textId="77777777" w:rsidR="00F21216" w:rsidRDefault="00F21216" w:rsidP="00F21216">
      <w:pPr>
        <w:tabs>
          <w:tab w:val="left" w:pos="4704"/>
        </w:tabs>
      </w:pPr>
      <w:r>
        <w:rPr>
          <w:rFonts w:hint="eastAsia"/>
        </w:rPr>
        <w:t>imshow(</w:t>
      </w:r>
      <w:r>
        <w:t>I)</w:t>
      </w:r>
    </w:p>
    <w:p w14:paraId="53954173" w14:textId="77777777" w:rsidR="00F21216" w:rsidRDefault="00F21216" w:rsidP="00F21216">
      <w:pPr>
        <w:tabs>
          <w:tab w:val="left" w:pos="4704"/>
        </w:tabs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11CE0DF" wp14:editId="5BEBBB2E">
            <wp:simplePos x="0" y="0"/>
            <wp:positionH relativeFrom="column">
              <wp:posOffset>1209040</wp:posOffset>
            </wp:positionH>
            <wp:positionV relativeFrom="paragraph">
              <wp:posOffset>4416425</wp:posOffset>
            </wp:positionV>
            <wp:extent cx="3726180" cy="2905760"/>
            <wp:effectExtent l="0" t="0" r="7620" b="889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18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D78AA53" wp14:editId="192B3175">
            <wp:simplePos x="0" y="0"/>
            <wp:positionH relativeFrom="column">
              <wp:posOffset>0</wp:posOffset>
            </wp:positionH>
            <wp:positionV relativeFrom="paragraph">
              <wp:posOffset>91440</wp:posOffset>
            </wp:positionV>
            <wp:extent cx="5274310" cy="4178935"/>
            <wp:effectExtent l="0" t="0" r="254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FCBE3C" w14:textId="77777777" w:rsidR="00F21216" w:rsidRDefault="00F21216" w:rsidP="00F21216">
      <w:pPr>
        <w:tabs>
          <w:tab w:val="left" w:pos="4704"/>
        </w:tabs>
      </w:pPr>
      <w:r>
        <w:rPr>
          <w:rFonts w:hint="eastAsia"/>
        </w:rPr>
        <w:t>对图像进行处理</w:t>
      </w:r>
    </w:p>
    <w:p w14:paraId="3E1AB506" w14:textId="77777777" w:rsidR="00F21216" w:rsidRDefault="00F21216" w:rsidP="00F21216">
      <w:pPr>
        <w:tabs>
          <w:tab w:val="left" w:pos="4704"/>
        </w:tabs>
      </w:pPr>
      <w:r>
        <w:rPr>
          <w:rFonts w:hint="eastAsia"/>
        </w:rPr>
        <w:t>转化为灰度</w:t>
      </w:r>
    </w:p>
    <w:p w14:paraId="219F8DFC" w14:textId="77777777" w:rsidR="00F21216" w:rsidRDefault="00F21216" w:rsidP="00F21216">
      <w:pPr>
        <w:tabs>
          <w:tab w:val="left" w:pos="4704"/>
        </w:tabs>
      </w:pPr>
      <w:r>
        <w:t>I1=</w:t>
      </w:r>
      <w:r>
        <w:rPr>
          <w:rFonts w:hint="eastAsia"/>
        </w:rPr>
        <w:t>r</w:t>
      </w:r>
      <w:r>
        <w:t>gb2gray(I)</w:t>
      </w:r>
      <w:r w:rsidRPr="0084625C">
        <w:rPr>
          <w:noProof/>
        </w:rPr>
        <w:t xml:space="preserve"> </w:t>
      </w:r>
    </w:p>
    <w:p w14:paraId="0116B81E" w14:textId="77777777" w:rsidR="00F21216" w:rsidRDefault="00F21216" w:rsidP="00F21216">
      <w:pPr>
        <w:widowControl/>
        <w:jc w:val="left"/>
      </w:pPr>
      <w:r>
        <w:br w:type="page"/>
      </w:r>
    </w:p>
    <w:p w14:paraId="5FA219E2" w14:textId="77777777" w:rsidR="00F21216" w:rsidRDefault="00F21216" w:rsidP="00F21216">
      <w:pPr>
        <w:tabs>
          <w:tab w:val="left" w:pos="4704"/>
        </w:tabs>
      </w:pPr>
      <w:r>
        <w:rPr>
          <w:rFonts w:hint="eastAsia"/>
        </w:rPr>
        <w:lastRenderedPageBreak/>
        <w:t>为图像添加噪点</w:t>
      </w:r>
    </w:p>
    <w:p w14:paraId="68C7DBC6" w14:textId="77777777" w:rsidR="00F21216" w:rsidRDefault="00F21216" w:rsidP="00F21216">
      <w:pPr>
        <w:tabs>
          <w:tab w:val="left" w:pos="4704"/>
        </w:tabs>
      </w:pPr>
      <w:r>
        <w:t>I2=</w:t>
      </w:r>
      <w:r>
        <w:rPr>
          <w:rFonts w:hint="eastAsia"/>
        </w:rPr>
        <w:t>imnoise(</w:t>
      </w:r>
      <w:r>
        <w:t>I1,’gaussian’)</w:t>
      </w:r>
    </w:p>
    <w:p w14:paraId="56473D14" w14:textId="77777777" w:rsidR="00F21216" w:rsidRDefault="00F21216" w:rsidP="00F21216">
      <w:pPr>
        <w:tabs>
          <w:tab w:val="left" w:pos="4704"/>
        </w:tabs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915205C" wp14:editId="2A872E82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5274310" cy="4149090"/>
            <wp:effectExtent l="0" t="0" r="2540" b="381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显示图像的直方图</w:t>
      </w:r>
    </w:p>
    <w:p w14:paraId="05FF15AA" w14:textId="77777777" w:rsidR="00F21216" w:rsidRDefault="00F21216" w:rsidP="00F21216">
      <w:pPr>
        <w:tabs>
          <w:tab w:val="left" w:pos="4704"/>
        </w:tabs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F0FF6D6" wp14:editId="427D3FC4">
            <wp:simplePos x="0" y="0"/>
            <wp:positionH relativeFrom="column">
              <wp:posOffset>771525</wp:posOffset>
            </wp:positionH>
            <wp:positionV relativeFrom="paragraph">
              <wp:posOffset>67310</wp:posOffset>
            </wp:positionV>
            <wp:extent cx="4324350" cy="3442970"/>
            <wp:effectExtent l="0" t="0" r="0" b="508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imhist</w:t>
      </w:r>
      <w:r>
        <w:t>(I2)</w:t>
      </w:r>
    </w:p>
    <w:p w14:paraId="25EED5BA" w14:textId="77777777" w:rsidR="00F21216" w:rsidRDefault="00F21216" w:rsidP="00F21216">
      <w:pPr>
        <w:widowControl/>
        <w:jc w:val="left"/>
      </w:pPr>
      <w:r>
        <w:br w:type="page"/>
      </w:r>
    </w:p>
    <w:p w14:paraId="568A1889" w14:textId="77777777" w:rsidR="00F21216" w:rsidRDefault="00F21216" w:rsidP="00F21216">
      <w:pPr>
        <w:tabs>
          <w:tab w:val="left" w:pos="4704"/>
        </w:tabs>
      </w:pPr>
      <w:r>
        <w:rPr>
          <w:rFonts w:hint="eastAsia"/>
        </w:rPr>
        <w:lastRenderedPageBreak/>
        <w:t>对图像进行傅里叶变换以及展示频谱</w:t>
      </w:r>
    </w:p>
    <w:p w14:paraId="0ADC230E" w14:textId="77777777" w:rsidR="00F21216" w:rsidRDefault="00F21216" w:rsidP="00F2121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A041BBE" wp14:editId="6AA9242F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274310" cy="4140835"/>
            <wp:effectExtent l="0" t="0" r="254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imshow(uint8(abs(fftshift(fft2(I2))/256)),[])</w:t>
      </w:r>
    </w:p>
    <w:p w14:paraId="3A39770D" w14:textId="77777777" w:rsidR="00F21216" w:rsidRDefault="00F21216" w:rsidP="00F212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14:paraId="4998F295" w14:textId="77777777" w:rsidR="00F21216" w:rsidRDefault="00F21216" w:rsidP="00F21216">
      <w:pPr>
        <w:tabs>
          <w:tab w:val="left" w:pos="4704"/>
        </w:tabs>
      </w:pPr>
      <w:r>
        <w:rPr>
          <w:rFonts w:hint="eastAsia"/>
        </w:rPr>
        <w:t>最后对图像进行保存</w:t>
      </w:r>
    </w:p>
    <w:p w14:paraId="0B9F1533" w14:textId="77777777" w:rsidR="00F21216" w:rsidRDefault="00F21216" w:rsidP="00F21216">
      <w:pPr>
        <w:tabs>
          <w:tab w:val="left" w:pos="4704"/>
        </w:tabs>
      </w:pPr>
      <w:r>
        <w:rPr>
          <w:rFonts w:hint="eastAsia"/>
        </w:rPr>
        <w:t>imwrite(</w:t>
      </w:r>
      <w:r>
        <w:t>I2,’timgSave</w:t>
      </w:r>
      <w:r>
        <w:rPr>
          <w:rFonts w:hint="eastAsia"/>
        </w:rPr>
        <w:t>.</w:t>
      </w:r>
      <w:r>
        <w:t>jpg’)</w:t>
      </w:r>
    </w:p>
    <w:p w14:paraId="70FCFB8C" w14:textId="77777777" w:rsidR="00F21216" w:rsidRDefault="00F21216" w:rsidP="00F21216">
      <w:pPr>
        <w:tabs>
          <w:tab w:val="left" w:pos="4704"/>
        </w:tabs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5DE08F2" wp14:editId="620A1F01">
            <wp:simplePos x="0" y="0"/>
            <wp:positionH relativeFrom="column">
              <wp:posOffset>0</wp:posOffset>
            </wp:positionH>
            <wp:positionV relativeFrom="paragraph">
              <wp:posOffset>53975</wp:posOffset>
            </wp:positionV>
            <wp:extent cx="2038350" cy="390525"/>
            <wp:effectExtent l="0" t="0" r="0" b="9525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4B28A4" w14:textId="77777777" w:rsidR="00F21216" w:rsidRDefault="00F21216" w:rsidP="00F21216">
      <w:pPr>
        <w:tabs>
          <w:tab w:val="left" w:pos="4704"/>
        </w:tabs>
      </w:pPr>
    </w:p>
    <w:p w14:paraId="4262DBF1" w14:textId="77777777" w:rsidR="00F21216" w:rsidRDefault="00F21216" w:rsidP="00F21216">
      <w:pPr>
        <w:tabs>
          <w:tab w:val="left" w:pos="4704"/>
        </w:tabs>
      </w:pPr>
    </w:p>
    <w:p w14:paraId="659C8783" w14:textId="77777777" w:rsidR="00F21216" w:rsidRPr="00D21CEC" w:rsidRDefault="00F21216" w:rsidP="00F21216">
      <w:pPr>
        <w:tabs>
          <w:tab w:val="left" w:pos="4704"/>
        </w:tabs>
      </w:pPr>
    </w:p>
    <w:p w14:paraId="00AAE3EC" w14:textId="41079A0F" w:rsidR="000177B1" w:rsidRPr="00F21216" w:rsidRDefault="000177B1" w:rsidP="00F21216">
      <w:pPr>
        <w:widowControl/>
        <w:jc w:val="left"/>
        <w:rPr>
          <w:rFonts w:hint="eastAsia"/>
          <w:b/>
          <w:bCs/>
          <w:sz w:val="30"/>
        </w:rPr>
      </w:pPr>
    </w:p>
    <w:sectPr w:rsidR="000177B1" w:rsidRPr="00F21216"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93984" w14:textId="77777777" w:rsidR="001407C9" w:rsidRDefault="001407C9" w:rsidP="00057948">
      <w:r>
        <w:separator/>
      </w:r>
    </w:p>
  </w:endnote>
  <w:endnote w:type="continuationSeparator" w:id="0">
    <w:p w14:paraId="202967D2" w14:textId="77777777" w:rsidR="001407C9" w:rsidRDefault="001407C9" w:rsidP="00057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7DB9C" w14:textId="77777777" w:rsidR="001407C9" w:rsidRDefault="001407C9" w:rsidP="00057948">
      <w:r>
        <w:separator/>
      </w:r>
    </w:p>
  </w:footnote>
  <w:footnote w:type="continuationSeparator" w:id="0">
    <w:p w14:paraId="4394EB63" w14:textId="77777777" w:rsidR="001407C9" w:rsidRDefault="001407C9" w:rsidP="000579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60"/>
    <w:rsid w:val="00014527"/>
    <w:rsid w:val="000177B1"/>
    <w:rsid w:val="00057948"/>
    <w:rsid w:val="000730E2"/>
    <w:rsid w:val="000A3D08"/>
    <w:rsid w:val="000F40A0"/>
    <w:rsid w:val="001407C9"/>
    <w:rsid w:val="0014477F"/>
    <w:rsid w:val="00167C8C"/>
    <w:rsid w:val="00174C1B"/>
    <w:rsid w:val="001D0D73"/>
    <w:rsid w:val="002E0360"/>
    <w:rsid w:val="00380032"/>
    <w:rsid w:val="003D03B6"/>
    <w:rsid w:val="003F4002"/>
    <w:rsid w:val="005020F8"/>
    <w:rsid w:val="00505230"/>
    <w:rsid w:val="0053209E"/>
    <w:rsid w:val="0059756D"/>
    <w:rsid w:val="005E715B"/>
    <w:rsid w:val="007000A0"/>
    <w:rsid w:val="0071647E"/>
    <w:rsid w:val="007526F3"/>
    <w:rsid w:val="00777D18"/>
    <w:rsid w:val="00823EEF"/>
    <w:rsid w:val="00847ADF"/>
    <w:rsid w:val="00864098"/>
    <w:rsid w:val="0086597A"/>
    <w:rsid w:val="00893F84"/>
    <w:rsid w:val="008B6963"/>
    <w:rsid w:val="009443DA"/>
    <w:rsid w:val="009975F2"/>
    <w:rsid w:val="009C6B40"/>
    <w:rsid w:val="00A53638"/>
    <w:rsid w:val="00A672FD"/>
    <w:rsid w:val="00AD6212"/>
    <w:rsid w:val="00AE54AC"/>
    <w:rsid w:val="00B022FB"/>
    <w:rsid w:val="00C156D3"/>
    <w:rsid w:val="00C20E98"/>
    <w:rsid w:val="00C51537"/>
    <w:rsid w:val="00C71B3E"/>
    <w:rsid w:val="00D469FD"/>
    <w:rsid w:val="00D63CC8"/>
    <w:rsid w:val="00DD4D54"/>
    <w:rsid w:val="00E06AFE"/>
    <w:rsid w:val="00E279F0"/>
    <w:rsid w:val="00E67280"/>
    <w:rsid w:val="00EB1F76"/>
    <w:rsid w:val="00EF0A90"/>
    <w:rsid w:val="00F21216"/>
    <w:rsid w:val="00F60A84"/>
    <w:rsid w:val="00F9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68A66"/>
  <w15:chartTrackingRefBased/>
  <w15:docId w15:val="{E37B207B-CD25-4412-AA97-8F0C48BAE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47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3C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3C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3C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二级标题"/>
    <w:basedOn w:val="a"/>
    <w:link w:val="a4"/>
    <w:qFormat/>
    <w:rsid w:val="00B022FB"/>
    <w:pPr>
      <w:widowControl/>
      <w:spacing w:line="360" w:lineRule="auto"/>
      <w:ind w:firstLineChars="200" w:firstLine="480"/>
      <w:jc w:val="left"/>
    </w:pPr>
    <w:rPr>
      <w:rFonts w:ascii="Times New Roman" w:eastAsia="宋体" w:hAnsi="Times New Roman" w:cs="Times New Roman"/>
      <w:sz w:val="24"/>
      <w:szCs w:val="24"/>
    </w:rPr>
  </w:style>
  <w:style w:type="character" w:customStyle="1" w:styleId="a4">
    <w:name w:val="二级标题 字符"/>
    <w:basedOn w:val="20"/>
    <w:link w:val="a3"/>
    <w:rsid w:val="00B022FB"/>
    <w:rPr>
      <w:rFonts w:ascii="Times New Roman" w:eastAsia="宋体" w:hAnsi="Times New Roman" w:cs="Times New Roman"/>
      <w:b w:val="0"/>
      <w:bCs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semiHidden/>
    <w:rsid w:val="00D63CC8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--">
    <w:name w:val="活动总结--正文"/>
    <w:basedOn w:val="a"/>
    <w:link w:val="--0"/>
    <w:qFormat/>
    <w:rsid w:val="00D63CC8"/>
    <w:pPr>
      <w:spacing w:line="360" w:lineRule="auto"/>
      <w:ind w:firstLineChars="200" w:firstLine="200"/>
      <w:jc w:val="left"/>
    </w:pPr>
    <w:rPr>
      <w:rFonts w:eastAsia="宋体"/>
      <w:sz w:val="24"/>
    </w:rPr>
  </w:style>
  <w:style w:type="character" w:customStyle="1" w:styleId="--0">
    <w:name w:val="活动总结--正文 字符"/>
    <w:basedOn w:val="a0"/>
    <w:link w:val="--"/>
    <w:rsid w:val="00D63CC8"/>
    <w:rPr>
      <w:rFonts w:eastAsia="宋体"/>
      <w:sz w:val="24"/>
    </w:rPr>
  </w:style>
  <w:style w:type="paragraph" w:customStyle="1" w:styleId="a5">
    <w:name w:val="三级标题"/>
    <w:basedOn w:val="3"/>
    <w:link w:val="a6"/>
    <w:qFormat/>
    <w:rsid w:val="00D63CC8"/>
    <w:pPr>
      <w:spacing w:before="0" w:after="0" w:line="360" w:lineRule="auto"/>
      <w:ind w:firstLineChars="150" w:firstLine="150"/>
      <w:jc w:val="left"/>
    </w:pPr>
    <w:rPr>
      <w:rFonts w:eastAsia="宋体"/>
      <w:b w:val="0"/>
      <w:sz w:val="24"/>
    </w:rPr>
  </w:style>
  <w:style w:type="character" w:customStyle="1" w:styleId="a6">
    <w:name w:val="三级标题 字符"/>
    <w:basedOn w:val="30"/>
    <w:link w:val="a5"/>
    <w:rsid w:val="00D63CC8"/>
    <w:rPr>
      <w:rFonts w:eastAsia="宋体"/>
      <w:b w:val="0"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D63CC8"/>
    <w:rPr>
      <w:b/>
      <w:bCs/>
      <w:sz w:val="32"/>
      <w:szCs w:val="32"/>
    </w:rPr>
  </w:style>
  <w:style w:type="paragraph" w:customStyle="1" w:styleId="a7">
    <w:name w:val="一级标题"/>
    <w:basedOn w:val="a"/>
    <w:link w:val="a8"/>
    <w:qFormat/>
    <w:rsid w:val="00B022FB"/>
    <w:pPr>
      <w:spacing w:line="360" w:lineRule="auto"/>
    </w:pPr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a8">
    <w:name w:val="一级标题 字符"/>
    <w:basedOn w:val="10"/>
    <w:link w:val="a7"/>
    <w:rsid w:val="00B022FB"/>
    <w:rPr>
      <w:rFonts w:ascii="Times New Roman" w:eastAsia="宋体" w:hAnsi="Times New Roman" w:cs="Times New Roman"/>
      <w:b/>
      <w:bCs/>
      <w:kern w:val="44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D63CC8"/>
    <w:rPr>
      <w:b/>
      <w:bCs/>
      <w:kern w:val="44"/>
      <w:sz w:val="44"/>
      <w:szCs w:val="44"/>
    </w:rPr>
  </w:style>
  <w:style w:type="paragraph" w:customStyle="1" w:styleId="a9">
    <w:name w:val="正文标题"/>
    <w:basedOn w:val="a"/>
    <w:link w:val="aa"/>
    <w:qFormat/>
    <w:rsid w:val="00D63CC8"/>
    <w:pPr>
      <w:spacing w:before="240" w:after="60" w:line="360" w:lineRule="auto"/>
      <w:jc w:val="center"/>
    </w:pPr>
    <w:rPr>
      <w:rFonts w:eastAsia="宋体"/>
      <w:sz w:val="28"/>
    </w:rPr>
  </w:style>
  <w:style w:type="character" w:customStyle="1" w:styleId="aa">
    <w:name w:val="正文标题 字符"/>
    <w:basedOn w:val="a0"/>
    <w:link w:val="a9"/>
    <w:rsid w:val="00D63CC8"/>
    <w:rPr>
      <w:rFonts w:eastAsia="宋体"/>
      <w:sz w:val="28"/>
    </w:rPr>
  </w:style>
  <w:style w:type="paragraph" w:styleId="TOC1">
    <w:name w:val="toc 1"/>
    <w:basedOn w:val="a"/>
    <w:next w:val="a"/>
    <w:autoRedefine/>
    <w:uiPriority w:val="39"/>
    <w:qFormat/>
    <w:rsid w:val="00DD4D54"/>
    <w:pPr>
      <w:spacing w:line="360" w:lineRule="auto"/>
    </w:pPr>
    <w:rPr>
      <w:rFonts w:ascii="宋体" w:eastAsia="宋体" w:hAnsi="宋体" w:cs="Calibri"/>
      <w:sz w:val="32"/>
      <w:szCs w:val="24"/>
    </w:rPr>
  </w:style>
  <w:style w:type="paragraph" w:styleId="TOC2">
    <w:name w:val="toc 2"/>
    <w:basedOn w:val="a"/>
    <w:next w:val="a"/>
    <w:uiPriority w:val="39"/>
    <w:qFormat/>
    <w:rsid w:val="00DD4D54"/>
    <w:pPr>
      <w:snapToGrid w:val="0"/>
      <w:spacing w:line="360" w:lineRule="auto"/>
      <w:ind w:leftChars="200" w:left="200"/>
      <w:jc w:val="left"/>
    </w:pPr>
    <w:rPr>
      <w:rFonts w:ascii="宋体" w:eastAsia="宋体" w:hAnsi="宋体" w:cs="Calibri"/>
      <w:sz w:val="32"/>
      <w:szCs w:val="24"/>
    </w:rPr>
  </w:style>
  <w:style w:type="paragraph" w:styleId="ab">
    <w:name w:val="header"/>
    <w:basedOn w:val="a"/>
    <w:link w:val="ac"/>
    <w:uiPriority w:val="99"/>
    <w:unhideWhenUsed/>
    <w:rsid w:val="000579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057948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0579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057948"/>
    <w:rPr>
      <w:sz w:val="18"/>
      <w:szCs w:val="18"/>
    </w:rPr>
  </w:style>
  <w:style w:type="paragraph" w:styleId="af">
    <w:name w:val="endnote text"/>
    <w:basedOn w:val="a"/>
    <w:link w:val="af0"/>
    <w:uiPriority w:val="99"/>
    <w:semiHidden/>
    <w:unhideWhenUsed/>
    <w:rsid w:val="00EF0A90"/>
    <w:pPr>
      <w:snapToGrid w:val="0"/>
      <w:jc w:val="left"/>
    </w:pPr>
  </w:style>
  <w:style w:type="character" w:customStyle="1" w:styleId="af0">
    <w:name w:val="尾注文本 字符"/>
    <w:basedOn w:val="a0"/>
    <w:link w:val="af"/>
    <w:uiPriority w:val="99"/>
    <w:semiHidden/>
    <w:rsid w:val="00EF0A90"/>
  </w:style>
  <w:style w:type="character" w:styleId="af1">
    <w:name w:val="endnote reference"/>
    <w:basedOn w:val="a0"/>
    <w:uiPriority w:val="99"/>
    <w:semiHidden/>
    <w:unhideWhenUsed/>
    <w:rsid w:val="00EF0A9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EF0A90"/>
    <w:pPr>
      <w:snapToGrid w:val="0"/>
      <w:jc w:val="left"/>
    </w:pPr>
    <w:rPr>
      <w:sz w:val="18"/>
      <w:szCs w:val="18"/>
    </w:rPr>
  </w:style>
  <w:style w:type="character" w:customStyle="1" w:styleId="af3">
    <w:name w:val="脚注文本 字符"/>
    <w:basedOn w:val="a0"/>
    <w:link w:val="af2"/>
    <w:uiPriority w:val="99"/>
    <w:semiHidden/>
    <w:rsid w:val="00EF0A90"/>
    <w:rPr>
      <w:sz w:val="18"/>
      <w:szCs w:val="18"/>
    </w:rPr>
  </w:style>
  <w:style w:type="character" w:styleId="af4">
    <w:name w:val="footnote reference"/>
    <w:basedOn w:val="a0"/>
    <w:uiPriority w:val="99"/>
    <w:semiHidden/>
    <w:unhideWhenUsed/>
    <w:rsid w:val="00EF0A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2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5B480-C157-45FA-8512-2E68698A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</Words>
  <Characters>457</Characters>
  <Application>Microsoft Office Word</Application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邵嘉</dc:creator>
  <cp:keywords/>
  <dc:description/>
  <cp:lastModifiedBy>周 邵嘉</cp:lastModifiedBy>
  <cp:revision>2</cp:revision>
  <dcterms:created xsi:type="dcterms:W3CDTF">2020-09-21T04:42:00Z</dcterms:created>
  <dcterms:modified xsi:type="dcterms:W3CDTF">2020-09-21T04:42:00Z</dcterms:modified>
</cp:coreProperties>
</file>